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86" w:rsidRPr="005A4DB0" w:rsidRDefault="000C2FEA" w:rsidP="009A1586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20（</w:t>
      </w:r>
      <w:r w:rsidR="009A1586" w:rsidRPr="005A4DB0">
        <w:rPr>
          <w:rFonts w:ascii="ＭＳ 明朝" w:eastAsia="ＭＳ 明朝" w:hAnsi="ＭＳ 明朝" w:hint="eastAsia"/>
          <w:sz w:val="21"/>
        </w:rPr>
        <w:t>都市再生特別措置法施行規則第55条第1項関係</w:t>
      </w:r>
      <w:r w:rsidRPr="005A4DB0">
        <w:rPr>
          <w:rFonts w:ascii="ＭＳ 明朝" w:eastAsia="ＭＳ 明朝" w:hAnsi="ＭＳ 明朝" w:hint="eastAsia"/>
          <w:sz w:val="21"/>
        </w:rPr>
        <w:t>）</w:t>
      </w:r>
    </w:p>
    <w:p w:rsidR="0083205A" w:rsidRPr="005A4DB0" w:rsidRDefault="0083205A" w:rsidP="0083205A">
      <w:pPr>
        <w:jc w:val="right"/>
        <w:rPr>
          <w:rFonts w:ascii="ＭＳ 明朝" w:eastAsia="ＭＳ 明朝" w:hAnsi="ＭＳ 明朝"/>
          <w:sz w:val="28"/>
        </w:rPr>
      </w:pPr>
    </w:p>
    <w:p w:rsidR="0083205A" w:rsidRPr="005A4DB0" w:rsidRDefault="0083205A" w:rsidP="00602065">
      <w:pPr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行為の変更届出書</w:t>
      </w:r>
    </w:p>
    <w:p w:rsidR="0083205A" w:rsidRPr="005A4DB0" w:rsidRDefault="0083205A" w:rsidP="0083205A">
      <w:pPr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83205A" w:rsidRPr="005A4DB0" w:rsidTr="00602065">
        <w:trPr>
          <w:jc w:val="center"/>
        </w:trPr>
        <w:tc>
          <w:tcPr>
            <w:tcW w:w="5353" w:type="dxa"/>
            <w:gridSpan w:val="4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4E2FF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長泉町長</w:t>
            </w:r>
            <w:r w:rsidR="004E2FFF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A4DB0">
              <w:rPr>
                <w:rFonts w:ascii="ＭＳ 明朝" w:eastAsia="ＭＳ 明朝" w:hAnsi="ＭＳ 明朝" w:hint="eastAsia"/>
              </w:rPr>
              <w:t xml:space="preserve">　様</w:t>
            </w:r>
          </w:p>
        </w:tc>
      </w:tr>
      <w:tr w:rsidR="0083205A" w:rsidRPr="005A4DB0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rPr>
                <w:rFonts w:ascii="ＭＳ 明朝" w:eastAsia="ＭＳ 明朝" w:hAnsi="ＭＳ 明朝"/>
              </w:rPr>
            </w:pPr>
          </w:p>
        </w:tc>
      </w:tr>
      <w:tr w:rsidR="0083205A" w:rsidRPr="005A4DB0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4E2FFF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108条第2項の規定に基づき、届出事項の変更について、下記により届け出ます。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83205A" w:rsidRPr="005A4DB0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　変更の内容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2189C" w:rsidRDefault="004E12FA" w:rsidP="004E2FF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E2FFF" w:rsidRDefault="004E2FFF" w:rsidP="004E2FF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4E2FFF" w:rsidRDefault="004E2FFF" w:rsidP="004E2FF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4E2FFF" w:rsidRPr="005A4DB0" w:rsidRDefault="004E2FFF" w:rsidP="004E2FFF">
            <w:pPr>
              <w:spacing w:line="240" w:lineRule="exact"/>
              <w:ind w:firstLineChars="100" w:firstLine="210"/>
              <w:rPr>
                <w:rFonts w:ascii="ＭＳ 明朝" w:eastAsia="ＭＳ 明朝" w:hAnsi="ＭＳ 明朝" w:hint="eastAsia"/>
              </w:rPr>
            </w:pPr>
          </w:p>
        </w:tc>
      </w:tr>
      <w:tr w:rsidR="0083205A" w:rsidRPr="005A4DB0" w:rsidTr="004E2FFF">
        <w:trPr>
          <w:jc w:val="center"/>
        </w:trPr>
        <w:tc>
          <w:tcPr>
            <w:tcW w:w="1526" w:type="dxa"/>
            <w:tcMar>
              <w:top w:w="113" w:type="dxa"/>
              <w:bottom w:w="113" w:type="dxa"/>
            </w:tcMar>
          </w:tcPr>
          <w:p w:rsidR="0083205A" w:rsidRPr="005A4DB0" w:rsidRDefault="0083205A" w:rsidP="004E2FFF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  <w:spacing w:val="15"/>
                <w:kern w:val="0"/>
                <w:fitText w:val="1260" w:id="1759836928"/>
              </w:rPr>
              <w:t>（連絡先</w:t>
            </w:r>
            <w:r w:rsidRPr="004E2FFF">
              <w:rPr>
                <w:rFonts w:ascii="ＭＳ 明朝" w:eastAsia="ＭＳ 明朝" w:hAnsi="ＭＳ 明朝" w:hint="eastAsia"/>
                <w:spacing w:val="45"/>
                <w:kern w:val="0"/>
                <w:fitText w:val="1260" w:id="1759836928"/>
              </w:rPr>
              <w:t>）</w:t>
            </w:r>
          </w:p>
        </w:tc>
        <w:tc>
          <w:tcPr>
            <w:tcW w:w="7742" w:type="dxa"/>
            <w:gridSpan w:val="14"/>
            <w:vAlign w:val="center"/>
          </w:tcPr>
          <w:p w:rsidR="0083205A" w:rsidRDefault="0083205A" w:rsidP="0083205A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  <w:p w:rsidR="004E2FFF" w:rsidRPr="005A4DB0" w:rsidRDefault="004E2FFF" w:rsidP="0083205A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83205A" w:rsidRPr="005A4DB0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4E2FF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4E2FFF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83205A" w:rsidRPr="005A4DB0" w:rsidRDefault="0083205A" w:rsidP="0083205A">
      <w:pPr>
        <w:ind w:left="440" w:hangingChars="200" w:hanging="440"/>
        <w:jc w:val="left"/>
        <w:rPr>
          <w:rFonts w:ascii="ＭＳ 明朝" w:eastAsia="ＭＳ 明朝" w:hAnsi="ＭＳ 明朝"/>
        </w:rPr>
      </w:pPr>
    </w:p>
    <w:p w:rsidR="0083205A" w:rsidRPr="004E12FA" w:rsidRDefault="0083205A" w:rsidP="0083205A">
      <w:pPr>
        <w:ind w:left="42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:rsidR="0083205A" w:rsidRPr="004E12FA" w:rsidRDefault="0083205A" w:rsidP="0083205A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83205A" w:rsidRPr="004E12FA" w:rsidRDefault="0083205A" w:rsidP="0083205A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３　変更の内容は、変更前及び変更後の内容を対照させて記載すること。</w:t>
      </w:r>
    </w:p>
    <w:p w:rsidR="0083205A" w:rsidRPr="005A4DB0" w:rsidRDefault="0083205A" w:rsidP="0083205A">
      <w:pPr>
        <w:jc w:val="left"/>
        <w:rPr>
          <w:rFonts w:ascii="ＭＳ 明朝" w:eastAsia="ＭＳ 明朝" w:hAnsi="ＭＳ 明朝"/>
        </w:rPr>
      </w:pPr>
    </w:p>
    <w:p w:rsidR="00C75FBF" w:rsidRPr="00DC453B" w:rsidRDefault="00C75FBF">
      <w:pPr>
        <w:rPr>
          <w:rFonts w:ascii="ＭＳ 明朝" w:eastAsia="ＭＳ 明朝" w:hAnsi="ＭＳ 明朝"/>
        </w:rPr>
      </w:pPr>
    </w:p>
    <w:sectPr w:rsidR="00C75FBF" w:rsidRP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2FFF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A5A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B0EC-EF45-4C09-96DC-D7FE366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杉山 良太</cp:lastModifiedBy>
  <cp:revision>2</cp:revision>
  <cp:lastPrinted>2018-08-01T03:15:00Z</cp:lastPrinted>
  <dcterms:created xsi:type="dcterms:W3CDTF">2018-08-28T11:01:00Z</dcterms:created>
  <dcterms:modified xsi:type="dcterms:W3CDTF">2018-08-28T11:01:00Z</dcterms:modified>
</cp:coreProperties>
</file>